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BE741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</w:rPr>
      </w:pPr>
    </w:p>
    <w:p w14:paraId="6BD38406" w14:textId="77777777" w:rsidR="00D77BF7" w:rsidRPr="006C54A7" w:rsidRDefault="00D77BF7" w:rsidP="00277A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7CCB19" w14:textId="77777777" w:rsidR="00277AF1" w:rsidRPr="006C54A7" w:rsidRDefault="00277AF1" w:rsidP="00277AF1">
      <w:pPr>
        <w:spacing w:line="240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0FEDEE71" w14:textId="77777777" w:rsidR="007D1D87" w:rsidRDefault="007D1D87" w:rsidP="007D1D87">
      <w:pPr>
        <w:jc w:val="center"/>
        <w:rPr>
          <w:b/>
        </w:rPr>
      </w:pPr>
    </w:p>
    <w:p w14:paraId="3A0A7293" w14:textId="77777777" w:rsidR="007D1D87" w:rsidRDefault="007D1D87" w:rsidP="007D1D87">
      <w:pPr>
        <w:jc w:val="center"/>
        <w:rPr>
          <w:b/>
        </w:rPr>
      </w:pPr>
    </w:p>
    <w:p w14:paraId="7205CC42" w14:textId="77777777" w:rsidR="007D1D87" w:rsidRDefault="007D1D87" w:rsidP="007D1D87">
      <w:pPr>
        <w:jc w:val="center"/>
        <w:rPr>
          <w:b/>
        </w:rPr>
      </w:pPr>
    </w:p>
    <w:p w14:paraId="2FB57A3B" w14:textId="6492E270" w:rsidR="007D1D87" w:rsidRDefault="007D1D87" w:rsidP="007D1D87">
      <w:pPr>
        <w:jc w:val="center"/>
        <w:rPr>
          <w:b/>
        </w:rPr>
      </w:pPr>
      <w:r>
        <w:rPr>
          <w:b/>
        </w:rPr>
        <w:t xml:space="preserve">Peer Learning Platform for </w:t>
      </w:r>
      <w:proofErr w:type="spellStart"/>
      <w:r>
        <w:rPr>
          <w:b/>
        </w:rPr>
        <w:t>Gavi</w:t>
      </w:r>
      <w:proofErr w:type="spellEnd"/>
      <w:r>
        <w:rPr>
          <w:b/>
        </w:rPr>
        <w:t xml:space="preserve"> Transitioning Countries</w:t>
      </w:r>
    </w:p>
    <w:p w14:paraId="601EF615" w14:textId="77777777" w:rsidR="007D1D87" w:rsidRDefault="007D1D87" w:rsidP="007D1D87">
      <w:pPr>
        <w:jc w:val="center"/>
      </w:pPr>
      <w:r>
        <w:t>Expression of Interest Template</w:t>
      </w:r>
    </w:p>
    <w:p w14:paraId="5C84A4F9" w14:textId="77777777" w:rsidR="007D1D87" w:rsidRDefault="007D1D87" w:rsidP="007D1D87">
      <w:pPr>
        <w:jc w:val="both"/>
        <w:rPr>
          <w:b/>
        </w:rPr>
      </w:pPr>
    </w:p>
    <w:p w14:paraId="0E455AAB" w14:textId="77777777" w:rsidR="007D1D87" w:rsidRDefault="007D1D87" w:rsidP="007D1D87">
      <w:pPr>
        <w:jc w:val="both"/>
        <w:rPr>
          <w:b/>
        </w:rPr>
      </w:pPr>
    </w:p>
    <w:p w14:paraId="1ED37CDD" w14:textId="51A050B7" w:rsidR="007D1D87" w:rsidRDefault="007D1D87" w:rsidP="007D1D87">
      <w:pPr>
        <w:jc w:val="both"/>
        <w:rPr>
          <w:b/>
        </w:rPr>
      </w:pPr>
      <w:r>
        <w:rPr>
          <w:b/>
        </w:rPr>
        <w:t>Country - Georgia</w:t>
      </w:r>
    </w:p>
    <w:p w14:paraId="2791D848" w14:textId="573786A2" w:rsidR="007D1D87" w:rsidRDefault="007D1D87" w:rsidP="007D1D87">
      <w:pPr>
        <w:jc w:val="both"/>
      </w:pPr>
      <w:r>
        <w:t>Responding to the Request for Expression of Interest (EOI) forwarding from the Peer Learning Platform for</w:t>
      </w:r>
      <w:r w:rsidR="00B079DB">
        <w:t xml:space="preserve"> </w:t>
      </w:r>
      <w:proofErr w:type="spellStart"/>
      <w:r w:rsidR="00B079DB">
        <w:t>Gavi</w:t>
      </w:r>
      <w:proofErr w:type="spellEnd"/>
      <w:r w:rsidR="00B079DB">
        <w:t xml:space="preserve"> Transitioning Countries, Georgia</w:t>
      </w:r>
      <w:r>
        <w:t xml:space="preserve"> hereby nominates the following delegation for Platform membership:</w:t>
      </w:r>
    </w:p>
    <w:p w14:paraId="212313E8" w14:textId="77777777" w:rsidR="007D1D87" w:rsidRDefault="007D1D87" w:rsidP="007D1D87">
      <w:pPr>
        <w:jc w:val="both"/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3066"/>
        <w:gridCol w:w="3066"/>
        <w:gridCol w:w="3351"/>
      </w:tblGrid>
      <w:tr w:rsidR="007D1D87" w14:paraId="69C6E707" w14:textId="77777777" w:rsidTr="006300B0">
        <w:trPr>
          <w:trHeight w:val="506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546" w14:textId="77777777" w:rsidR="007D1D87" w:rsidRDefault="007D1D87" w:rsidP="006300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1EE6" w14:textId="77777777" w:rsidR="007D1D87" w:rsidRDefault="007D1D87" w:rsidP="006300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 &amp; Job Titl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9AF" w14:textId="77777777" w:rsidR="007D1D87" w:rsidRDefault="007D1D87" w:rsidP="006300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 and phone number</w:t>
            </w:r>
          </w:p>
        </w:tc>
      </w:tr>
      <w:tr w:rsidR="007D1D87" w14:paraId="0E5D24D9" w14:textId="77777777" w:rsidTr="006300B0">
        <w:trPr>
          <w:trHeight w:val="1284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EA30" w14:textId="77777777" w:rsidR="007D1D87" w:rsidRDefault="007D1D87" w:rsidP="006300B0">
            <w:pPr>
              <w:jc w:val="both"/>
            </w:pPr>
            <w:proofErr w:type="spellStart"/>
            <w:r>
              <w:t>Vladimer</w:t>
            </w:r>
            <w:proofErr w:type="spellEnd"/>
            <w:r>
              <w:t xml:space="preserve"> </w:t>
            </w:r>
            <w:proofErr w:type="spellStart"/>
            <w:r>
              <w:t>Getia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E377" w14:textId="77777777" w:rsidR="007D1D87" w:rsidRDefault="007D1D87" w:rsidP="006300B0">
            <w:pPr>
              <w:jc w:val="both"/>
            </w:pPr>
            <w:r>
              <w:t>Head of Health State Programs Department NCDC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36A2" w14:textId="77777777" w:rsidR="007D1D87" w:rsidRDefault="00767332" w:rsidP="006300B0">
            <w:pPr>
              <w:jc w:val="both"/>
            </w:pPr>
            <w:hyperlink r:id="rId9" w:history="1">
              <w:r w:rsidR="007D1D87">
                <w:rPr>
                  <w:rStyle w:val="Hyperlink"/>
                </w:rPr>
                <w:t>Kh.getia@ncdc.ge</w:t>
              </w:r>
            </w:hyperlink>
          </w:p>
          <w:p w14:paraId="3A3495A1" w14:textId="77777777" w:rsidR="007D1D87" w:rsidRDefault="007D1D87" w:rsidP="006300B0">
            <w:pPr>
              <w:jc w:val="both"/>
            </w:pPr>
            <w:r>
              <w:t>+995591415955</w:t>
            </w:r>
          </w:p>
        </w:tc>
      </w:tr>
    </w:tbl>
    <w:p w14:paraId="265B46C4" w14:textId="77777777" w:rsidR="007D1D87" w:rsidRDefault="007D1D87" w:rsidP="007D1D87">
      <w:pPr>
        <w:jc w:val="both"/>
      </w:pPr>
    </w:p>
    <w:p w14:paraId="16B68DF2" w14:textId="77777777" w:rsidR="007D1D87" w:rsidRDefault="007D1D87" w:rsidP="007D1D87">
      <w:pPr>
        <w:jc w:val="both"/>
      </w:pPr>
      <w:r>
        <w:t>Summary</w:t>
      </w:r>
    </w:p>
    <w:p w14:paraId="74702DFD" w14:textId="0834C793" w:rsidR="007D1D87" w:rsidRDefault="007D1D87" w:rsidP="007D1D87">
      <w:pPr>
        <w:jc w:val="both"/>
      </w:pPr>
      <w:r>
        <w:t>National Center for Disease Co</w:t>
      </w:r>
      <w:r w:rsidR="00725CA8">
        <w:t xml:space="preserve">ntrol and Public Health (NCDC) of </w:t>
      </w:r>
      <w:r>
        <w:t>Georgia</w:t>
      </w:r>
      <w:r w:rsidR="00725CA8">
        <w:t xml:space="preserve"> is</w:t>
      </w:r>
      <w:r>
        <w:t xml:space="preserve"> implementing immunization </w:t>
      </w:r>
      <w:r w:rsidR="00725CA8">
        <w:t xml:space="preserve">program as well as </w:t>
      </w:r>
      <w:r>
        <w:t>nine public health programs. I</w:t>
      </w:r>
      <w:r w:rsidR="00725CA8">
        <w:t xml:space="preserve"> am directly responsible for </w:t>
      </w:r>
      <w:r>
        <w:t xml:space="preserve">preparation of </w:t>
      </w:r>
      <w:r w:rsidR="00725CA8">
        <w:t xml:space="preserve">the mentioned program design, budgeting, </w:t>
      </w:r>
      <w:r>
        <w:t xml:space="preserve">submission </w:t>
      </w:r>
      <w:r w:rsidR="00725CA8">
        <w:t xml:space="preserve">of the programs to the Ministry of Health and </w:t>
      </w:r>
      <w:r>
        <w:t xml:space="preserve">implementation of activities provided by the programs. </w:t>
      </w:r>
    </w:p>
    <w:p w14:paraId="0EA14224" w14:textId="639017E4" w:rsidR="007D1D87" w:rsidRDefault="00725CA8" w:rsidP="007D1D87">
      <w:pPr>
        <w:jc w:val="both"/>
      </w:pPr>
      <w:r w:rsidRPr="00813111">
        <w:t>Peer Learning Platform</w:t>
      </w:r>
      <w:r w:rsidR="007D1D87">
        <w:t xml:space="preserve"> will help me to </w:t>
      </w:r>
      <w:r w:rsidR="00813111">
        <w:t>work</w:t>
      </w:r>
      <w:r w:rsidR="007D1D87">
        <w:t xml:space="preserve"> more efficiently. It’s very importan</w:t>
      </w:r>
      <w:r w:rsidR="00813111">
        <w:t>t</w:t>
      </w:r>
      <w:r w:rsidR="007D1D87">
        <w:t xml:space="preserve"> to </w:t>
      </w:r>
      <w:r w:rsidR="00813111">
        <w:t>have the possibility to learn about the exp</w:t>
      </w:r>
      <w:r w:rsidR="00B079DB">
        <w:t>erience, success and challenges of</w:t>
      </w:r>
      <w:r w:rsidR="007D1D87">
        <w:t xml:space="preserve"> participants from</w:t>
      </w:r>
      <w:r w:rsidR="00813111">
        <w:t xml:space="preserve"> different</w:t>
      </w:r>
      <w:r w:rsidR="007D1D87">
        <w:t xml:space="preserve"> countries</w:t>
      </w:r>
      <w:r w:rsidR="00813111">
        <w:t>.</w:t>
      </w:r>
      <w:r w:rsidR="007D1D87">
        <w:t xml:space="preserve">  </w:t>
      </w:r>
    </w:p>
    <w:p w14:paraId="5B732309" w14:textId="77777777" w:rsidR="007D1D87" w:rsidRPr="00CC2EDD" w:rsidRDefault="007D1D87" w:rsidP="007D1D87">
      <w:pPr>
        <w:rPr>
          <w:rStyle w:val="shorttext"/>
          <w:rFonts w:ascii="Arial" w:hAnsi="Arial" w:cs="Arial"/>
          <w:b/>
          <w:color w:val="222222"/>
        </w:rPr>
      </w:pPr>
    </w:p>
    <w:p w14:paraId="6B1406CE" w14:textId="77777777" w:rsidR="007D1D87" w:rsidRPr="00B079DB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8"/>
          <w:szCs w:val="28"/>
        </w:rPr>
      </w:pPr>
    </w:p>
    <w:p w14:paraId="7A55F44F" w14:textId="6B5B99F8" w:rsidR="007D1D87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8"/>
          <w:szCs w:val="28"/>
          <w:lang w:val="en"/>
        </w:rPr>
      </w:pPr>
    </w:p>
    <w:p w14:paraId="342EA380" w14:textId="371009B0" w:rsidR="007D1D87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8"/>
          <w:szCs w:val="28"/>
          <w:lang w:val="en"/>
        </w:rPr>
      </w:pPr>
    </w:p>
    <w:p w14:paraId="7D507901" w14:textId="77777777" w:rsidR="007D1D87" w:rsidRPr="00B079DB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</w:p>
    <w:p w14:paraId="29F1618B" w14:textId="77777777" w:rsidR="00B079DB" w:rsidRPr="00B079DB" w:rsidRDefault="00B079DB" w:rsidP="007D1D87">
      <w:pPr>
        <w:jc w:val="center"/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</w:p>
    <w:p w14:paraId="2C37D190" w14:textId="77777777" w:rsidR="00B079DB" w:rsidRPr="00B079DB" w:rsidRDefault="00B079DB" w:rsidP="007D1D87">
      <w:pPr>
        <w:jc w:val="center"/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</w:p>
    <w:p w14:paraId="4E8A750E" w14:textId="77777777" w:rsidR="007D1D87" w:rsidRPr="00B079DB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CV</w:t>
      </w:r>
    </w:p>
    <w:p w14:paraId="30B98BC1" w14:textId="77777777" w:rsidR="007D1D87" w:rsidRPr="00B079DB" w:rsidRDefault="007D1D87" w:rsidP="007D1D87">
      <w:pP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</w:p>
    <w:p w14:paraId="593333A5" w14:textId="77777777" w:rsidR="007D1D87" w:rsidRPr="00B079DB" w:rsidRDefault="007D1D87" w:rsidP="007D1D87">
      <w:pPr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Name</w:t>
      </w:r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- </w:t>
      </w:r>
      <w:proofErr w:type="spellStart"/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Vladimer</w:t>
      </w:r>
      <w:proofErr w:type="spellEnd"/>
    </w:p>
    <w:p w14:paraId="1C511430" w14:textId="77777777" w:rsidR="007D1D87" w:rsidRPr="00B079DB" w:rsidRDefault="007D1D87" w:rsidP="007D1D87">
      <w:pPr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Surname</w:t>
      </w:r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– </w:t>
      </w:r>
      <w:proofErr w:type="spellStart"/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Getia</w:t>
      </w:r>
      <w:proofErr w:type="spellEnd"/>
    </w:p>
    <w:p w14:paraId="6D8047B5" w14:textId="77777777" w:rsidR="007D1D87" w:rsidRPr="00B079DB" w:rsidRDefault="007D1D87" w:rsidP="007D1D87">
      <w:pPr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Date of birth</w:t>
      </w:r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– 11.04.1975</w:t>
      </w:r>
    </w:p>
    <w:p w14:paraId="6D4BD586" w14:textId="77777777" w:rsidR="007D1D87" w:rsidRPr="00B079DB" w:rsidRDefault="007D1D87" w:rsidP="007D1D87">
      <w:pPr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Marital status</w:t>
      </w:r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- Married, two children</w:t>
      </w:r>
    </w:p>
    <w:p w14:paraId="114B6FBE" w14:textId="77777777" w:rsidR="007D1D87" w:rsidRPr="00B079DB" w:rsidRDefault="007D1D87" w:rsidP="007D1D87">
      <w:pPr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Address</w:t>
      </w:r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: Tbilisi, </w:t>
      </w:r>
      <w:proofErr w:type="spellStart"/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Nutsubidze</w:t>
      </w:r>
      <w:proofErr w:type="spellEnd"/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Street 14 / b</w:t>
      </w:r>
    </w:p>
    <w:p w14:paraId="160A7B75" w14:textId="77777777" w:rsidR="007D1D87" w:rsidRPr="00B079DB" w:rsidRDefault="007D1D87" w:rsidP="007D1D87">
      <w:pPr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Tel</w:t>
      </w:r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: (+995) 591 415955</w:t>
      </w:r>
    </w:p>
    <w:p w14:paraId="2B2EEA28" w14:textId="77777777" w:rsidR="007D1D87" w:rsidRPr="00B079DB" w:rsidRDefault="007D1D87" w:rsidP="007D1D87">
      <w:pPr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Email</w:t>
      </w:r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: kh.getia@ncdc.ge</w:t>
      </w:r>
    </w:p>
    <w:p w14:paraId="41D9D247" w14:textId="77777777" w:rsidR="007D1D87" w:rsidRPr="00B079DB" w:rsidRDefault="007D1D87" w:rsidP="007D1D87">
      <w:pP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</w:p>
    <w:p w14:paraId="5C64CE26" w14:textId="77777777" w:rsidR="007D1D87" w:rsidRPr="00B079DB" w:rsidRDefault="007D1D87" w:rsidP="007D1D87">
      <w:pP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Education, training, seminars</w:t>
      </w:r>
    </w:p>
    <w:p w14:paraId="22457846" w14:textId="6B55F01B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October 2016 - St. Copenhagen, Denmark</w:t>
      </w:r>
      <w:proofErr w:type="gramStart"/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,  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>meeting</w:t>
      </w:r>
      <w:proofErr w:type="gramEnd"/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organized by WHO: </w:t>
      </w:r>
      <w:r w:rsidR="00813111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Strategic procurement issues of pharmaceutical product;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br/>
      </w:r>
    </w:p>
    <w:p w14:paraId="5E23E18E" w14:textId="279D63F1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2015</w:t>
      </w:r>
      <w:r w:rsidR="00813111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December - Copenhagen, Denmark</w:t>
      </w:r>
      <w:proofErr w:type="gramStart"/>
      <w:r w:rsidR="00813111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; 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>;</w:t>
      </w:r>
      <w:proofErr w:type="gramEnd"/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Seminar organized by WHO: </w:t>
      </w:r>
      <w:r w:rsidR="00813111" w:rsidRPr="00B079DB">
        <w:rPr>
          <w:rFonts w:ascii="Arial" w:hAnsi="Arial" w:cs="Arial"/>
          <w:color w:val="222222"/>
          <w:sz w:val="20"/>
          <w:szCs w:val="20"/>
          <w:lang w:val="en"/>
        </w:rPr>
        <w:t>V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accine procurement efficiency issues</w:t>
      </w:r>
    </w:p>
    <w:p w14:paraId="2190F368" w14:textId="3776D5E5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2015 November - Istanbul, Turkey, sub-regional training / workshop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: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mobilization 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of resources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for immunization</w:t>
      </w:r>
    </w:p>
    <w:p w14:paraId="50D6A90F" w14:textId="66533A50" w:rsidR="007D1D87" w:rsidRPr="00B079DB" w:rsidRDefault="007D1D87" w:rsidP="007D1D87">
      <w:pPr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2015 July - Ashgabat, Turkmenistan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>,</w:t>
      </w:r>
      <w:r w:rsidR="00453432"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International Medical Forum </w:t>
      </w:r>
      <w:proofErr w:type="spellStart"/>
      <w:r w:rsidR="00453432"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organizedn</w:t>
      </w:r>
      <w:proofErr w:type="spellEnd"/>
      <w:r w:rsidR="00453432"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by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Turkmenistan Ministry of Health and medical industry: "Healthy Future Vision: Our achievements in the formation of" </w:t>
      </w:r>
    </w:p>
    <w:p w14:paraId="56207AD7" w14:textId="7EF57831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2015 May - Copenhagen, Denmark Seminar 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organized by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UNICEF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: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vaccine procurement and sustainable financing;</w:t>
      </w:r>
    </w:p>
    <w:p w14:paraId="37157481" w14:textId="422B9963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2015 April - Copenhagen, Denmark</w:t>
      </w:r>
      <w:proofErr w:type="gramStart"/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;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Seminar</w:t>
      </w:r>
      <w:proofErr w:type="gramEnd"/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organized by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WHO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: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long term,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multi-complex planning issues</w:t>
      </w:r>
      <w:r w:rsidR="00453432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of immunization.</w:t>
      </w:r>
    </w:p>
    <w:p w14:paraId="4D235001" w14:textId="50DB9722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2014 November - Istanbul, Turkey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>: Immunization financing and financing of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the transition 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period of the </w:t>
      </w:r>
      <w:proofErr w:type="spellStart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>gavi</w:t>
      </w:r>
      <w:proofErr w:type="spellEnd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- alliance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;</w:t>
      </w:r>
    </w:p>
    <w:p w14:paraId="5EC119B7" w14:textId="3A3C829E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2013 November - Dubrovnik, Croatia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>;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Vaccine </w:t>
      </w:r>
      <w:proofErr w:type="gramStart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purchasing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,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>funding</w:t>
      </w:r>
      <w:proofErr w:type="gramEnd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and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pharmaceutical regulatory issues</w:t>
      </w:r>
    </w:p>
    <w:p w14:paraId="31047C24" w14:textId="2C77799D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2009 - 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Tallinn, Estonia; training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organized by the Insurance Fund), 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Health Systems;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the health sector management skills enhancement;</w:t>
      </w:r>
    </w:p>
    <w:p w14:paraId="141B31D2" w14:textId="4035494C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2008 - Tbilisi, </w:t>
      </w:r>
      <w:proofErr w:type="gramStart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>Georgia ;</w:t>
      </w:r>
      <w:proofErr w:type="gramEnd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training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organized by the Estonian Insurance Fund), 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Health Systems;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the health sector management skills enhancement;</w:t>
      </w:r>
    </w:p>
    <w:p w14:paraId="2F395001" w14:textId="0A85DC43" w:rsidR="00497D24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2007-2008 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>–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proofErr w:type="gramStart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>Tbilisi ,</w:t>
      </w:r>
      <w:proofErr w:type="gramEnd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Georgia . Georgian </w:t>
      </w:r>
      <w:proofErr w:type="spellStart"/>
      <w:proofErr w:type="gramStart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>Univerity</w:t>
      </w:r>
      <w:proofErr w:type="spellEnd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;</w:t>
      </w:r>
      <w:proofErr w:type="gramEnd"/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Health Administration</w:t>
      </w:r>
      <w:r w:rsidR="00497D2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and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Health Manager Skills Enhancement</w:t>
      </w:r>
    </w:p>
    <w:p w14:paraId="7252F65D" w14:textId="7A70AD5C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1996-1998 - Technical University, Master of Economics</w:t>
      </w:r>
    </w:p>
    <w:p w14:paraId="73C24D03" w14:textId="7FF8FF27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1992-1996 - Technical University, Bachelor of Economics</w:t>
      </w:r>
    </w:p>
    <w:p w14:paraId="0E617109" w14:textId="54DF1915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</w:p>
    <w:p w14:paraId="10B8243D" w14:textId="5A66B4C2" w:rsidR="00962012" w:rsidRPr="00B079DB" w:rsidRDefault="00962012" w:rsidP="007D1D87">
      <w:pP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  <w:bookmarkStart w:id="0" w:name="_GoBack"/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Working experience</w:t>
      </w:r>
    </w:p>
    <w:bookmarkEnd w:id="0"/>
    <w:p w14:paraId="30924476" w14:textId="470894E1" w:rsidR="00077EFE" w:rsidRPr="00B079DB" w:rsidRDefault="00497D24" w:rsidP="00077EFE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b/>
          <w:color w:val="222222"/>
          <w:sz w:val="20"/>
          <w:szCs w:val="20"/>
          <w:lang w:val="en"/>
        </w:rPr>
        <w:t xml:space="preserve">Since </w:t>
      </w:r>
      <w:r w:rsidR="00077EFE" w:rsidRPr="00B079DB">
        <w:rPr>
          <w:rFonts w:ascii="Arial" w:hAnsi="Arial" w:cs="Arial"/>
          <w:b/>
          <w:color w:val="222222"/>
          <w:sz w:val="20"/>
          <w:szCs w:val="20"/>
          <w:lang w:val="en"/>
        </w:rPr>
        <w:t>15.08.2012</w:t>
      </w:r>
      <w:r w:rsidR="00077EFE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- National Center for Di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sease Control and Public Health; Head of Health State </w:t>
      </w:r>
      <w:proofErr w:type="gramStart"/>
      <w:r w:rsidRPr="00B079DB">
        <w:rPr>
          <w:rFonts w:ascii="Arial" w:hAnsi="Arial" w:cs="Arial"/>
          <w:color w:val="222222"/>
          <w:sz w:val="20"/>
          <w:szCs w:val="20"/>
          <w:lang w:val="en"/>
        </w:rPr>
        <w:t>Program’</w:t>
      </w:r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077EFE" w:rsidRPr="00B079DB">
        <w:rPr>
          <w:rFonts w:ascii="Arial" w:hAnsi="Arial" w:cs="Arial"/>
          <w:color w:val="222222"/>
          <w:sz w:val="20"/>
          <w:szCs w:val="20"/>
          <w:lang w:val="en"/>
        </w:rPr>
        <w:t>s</w:t>
      </w:r>
      <w:proofErr w:type="gramEnd"/>
      <w:r w:rsidR="00077EFE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Department </w:t>
      </w:r>
    </w:p>
    <w:p w14:paraId="7659434C" w14:textId="77777777" w:rsidR="00077EFE" w:rsidRPr="00B079DB" w:rsidRDefault="00077EFE" w:rsidP="00077EFE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b/>
          <w:color w:val="222222"/>
          <w:sz w:val="20"/>
          <w:szCs w:val="20"/>
          <w:lang w:val="en"/>
        </w:rPr>
        <w:t>15.05.2012-15.08.2012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"Social service agency," Deputy Head of the Department of Health Programs</w:t>
      </w:r>
    </w:p>
    <w:p w14:paraId="5977B20B" w14:textId="4A7F6045" w:rsidR="00077EFE" w:rsidRPr="00B079DB" w:rsidRDefault="00077EFE" w:rsidP="00077EFE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b/>
          <w:color w:val="222222"/>
          <w:sz w:val="20"/>
          <w:szCs w:val="20"/>
          <w:lang w:val="en"/>
        </w:rPr>
        <w:t>01.04.2011-15.05.2012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"Social service agency" Deputy Head of Medical insuranc</w:t>
      </w:r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>e and health protection program’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s Department </w:t>
      </w:r>
    </w:p>
    <w:p w14:paraId="5FF63E84" w14:textId="77777777" w:rsidR="00077EFE" w:rsidRPr="00B079DB" w:rsidRDefault="00077EFE" w:rsidP="00077EFE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b/>
          <w:color w:val="222222"/>
          <w:sz w:val="20"/>
          <w:szCs w:val="20"/>
          <w:lang w:val="en"/>
        </w:rPr>
        <w:t>31.12.2010-01.04.2011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"Social service agency" Deputy Head of the Economic Department</w:t>
      </w:r>
    </w:p>
    <w:p w14:paraId="04C924B9" w14:textId="77777777" w:rsidR="00077EFE" w:rsidRPr="00B079DB" w:rsidRDefault="00077EFE" w:rsidP="00077EFE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b/>
          <w:color w:val="222222"/>
          <w:sz w:val="20"/>
          <w:szCs w:val="20"/>
          <w:lang w:val="en"/>
        </w:rPr>
        <w:t>01.12.2010-31.12.2010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"Social service agency" Head of the Economic Division</w:t>
      </w:r>
    </w:p>
    <w:p w14:paraId="33928DB9" w14:textId="0B290217" w:rsidR="00077EFE" w:rsidRPr="00B079DB" w:rsidRDefault="00077EFE" w:rsidP="00077EFE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b/>
          <w:color w:val="222222"/>
          <w:sz w:val="20"/>
          <w:szCs w:val="20"/>
          <w:lang w:val="en"/>
        </w:rPr>
        <w:t>05.03.2010-01.12.2010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“Health of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Social Programs Agency</w:t>
      </w:r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>”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Head of Financial and Economic Department</w:t>
      </w:r>
    </w:p>
    <w:p w14:paraId="1853B4BF" w14:textId="602E8A34" w:rsidR="00077EFE" w:rsidRPr="00B079DB" w:rsidRDefault="00077EFE" w:rsidP="00077EFE">
      <w:pPr>
        <w:rPr>
          <w:sz w:val="20"/>
          <w:szCs w:val="20"/>
        </w:rPr>
      </w:pPr>
      <w:r w:rsidRPr="00B079DB">
        <w:rPr>
          <w:rFonts w:ascii="Arial" w:hAnsi="Arial" w:cs="Arial"/>
          <w:b/>
          <w:color w:val="222222"/>
          <w:sz w:val="20"/>
          <w:szCs w:val="20"/>
          <w:lang w:val="en"/>
        </w:rPr>
        <w:t>01.04.2007-05.03.2010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>“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Health and Social Programs Agency</w:t>
      </w:r>
      <w:proofErr w:type="gramStart"/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”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Deputy</w:t>
      </w:r>
      <w:proofErr w:type="gramEnd"/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Head of Financial and Economic Department</w:t>
      </w:r>
    </w:p>
    <w:p w14:paraId="5E49C240" w14:textId="751D837D" w:rsidR="00077EFE" w:rsidRPr="00B079DB" w:rsidRDefault="00077EFE" w:rsidP="00077EFE">
      <w:pPr>
        <w:rPr>
          <w:sz w:val="20"/>
          <w:szCs w:val="20"/>
        </w:rPr>
      </w:pPr>
      <w:r w:rsidRPr="00B079DB">
        <w:rPr>
          <w:b/>
          <w:sz w:val="20"/>
          <w:szCs w:val="20"/>
        </w:rPr>
        <w:t xml:space="preserve">01.04.2007-01.07.2007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The Social Insurance Fund of Georgia</w:t>
      </w:r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>;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Head Finance and Economic Department</w:t>
      </w:r>
    </w:p>
    <w:p w14:paraId="4EADFA4D" w14:textId="5ADDED0C" w:rsidR="00077EFE" w:rsidRPr="00B079DB" w:rsidRDefault="00077EFE" w:rsidP="00077EFE">
      <w:pPr>
        <w:rPr>
          <w:sz w:val="20"/>
          <w:szCs w:val="20"/>
        </w:rPr>
      </w:pPr>
      <w:r w:rsidRPr="00B079DB">
        <w:rPr>
          <w:b/>
          <w:sz w:val="20"/>
          <w:szCs w:val="20"/>
        </w:rPr>
        <w:t>07.07.2014-01.04.2007</w:t>
      </w:r>
      <w:r w:rsidRPr="00B079DB">
        <w:rPr>
          <w:sz w:val="20"/>
          <w:szCs w:val="20"/>
        </w:rPr>
        <w:t xml:space="preserve">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The Social Insurance Fund of </w:t>
      </w:r>
      <w:proofErr w:type="gramStart"/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Georgia </w:t>
      </w:r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>;</w:t>
      </w:r>
      <w:proofErr w:type="gramEnd"/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Deputy Head of Finance and Economic Department</w:t>
      </w:r>
    </w:p>
    <w:p w14:paraId="188D1C84" w14:textId="746F4066" w:rsidR="007D1D87" w:rsidRPr="00B079DB" w:rsidRDefault="00077EFE" w:rsidP="007D1D87">
      <w:pPr>
        <w:rPr>
          <w:sz w:val="20"/>
          <w:szCs w:val="20"/>
          <w:lang w:val="en"/>
        </w:rPr>
      </w:pPr>
      <w:r w:rsidRPr="00B079DB">
        <w:rPr>
          <w:b/>
          <w:sz w:val="20"/>
          <w:szCs w:val="20"/>
        </w:rPr>
        <w:t>16.12.1999-01.11.2004</w:t>
      </w:r>
      <w:r w:rsidRPr="00B079DB">
        <w:rPr>
          <w:sz w:val="20"/>
          <w:szCs w:val="20"/>
        </w:rPr>
        <w:t xml:space="preserve"> 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>Georgian Technical University</w:t>
      </w:r>
      <w:r w:rsidR="002E4AE4" w:rsidRPr="00B079DB">
        <w:rPr>
          <w:rFonts w:ascii="Arial" w:hAnsi="Arial" w:cs="Arial"/>
          <w:color w:val="222222"/>
          <w:sz w:val="20"/>
          <w:szCs w:val="20"/>
          <w:lang w:val="en"/>
        </w:rPr>
        <w:t>;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Assistant of Economics and Organization Department </w:t>
      </w:r>
    </w:p>
    <w:p w14:paraId="484C193F" w14:textId="5D5C45D8" w:rsidR="00B079DB" w:rsidRDefault="00B079DB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proofErr w:type="gramStart"/>
      <w: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L</w:t>
      </w:r>
      <w:r w:rsidR="007D1D87"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anguages</w:t>
      </w:r>
      <w:r w:rsidR="007D1D87" w:rsidRPr="00B079DB">
        <w:rPr>
          <w:rFonts w:ascii="Arial" w:hAnsi="Arial" w:cs="Arial"/>
          <w:color w:val="222222"/>
          <w:sz w:val="20"/>
          <w:szCs w:val="20"/>
          <w:lang w:val="en"/>
        </w:rPr>
        <w:br/>
      </w:r>
      <w:r w:rsidR="007D1D87" w:rsidRPr="00B079DB">
        <w:rPr>
          <w:rFonts w:ascii="Arial" w:hAnsi="Arial" w:cs="Arial"/>
          <w:color w:val="222222"/>
          <w:sz w:val="20"/>
          <w:szCs w:val="20"/>
          <w:lang w:val="en"/>
        </w:rPr>
        <w:br/>
        <w:t>1.</w:t>
      </w:r>
      <w:proofErr w:type="gramEnd"/>
      <w:r w:rsidR="007D1D87"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Georgian - Native</w:t>
      </w:r>
      <w:r w:rsidR="007D1D87" w:rsidRPr="00B079DB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2. English - </w:t>
      </w:r>
      <w:r w:rsidR="008C409A" w:rsidRPr="00B079DB">
        <w:rPr>
          <w:rFonts w:ascii="Arial" w:hAnsi="Arial" w:cs="Arial"/>
          <w:color w:val="222222"/>
          <w:sz w:val="20"/>
          <w:szCs w:val="20"/>
          <w:lang w:val="en"/>
        </w:rPr>
        <w:t>medium</w:t>
      </w:r>
      <w:r w:rsidR="007D1D87" w:rsidRPr="00B079DB">
        <w:rPr>
          <w:rFonts w:ascii="Arial" w:hAnsi="Arial" w:cs="Arial"/>
          <w:color w:val="222222"/>
          <w:sz w:val="20"/>
          <w:szCs w:val="20"/>
          <w:lang w:val="en"/>
        </w:rPr>
        <w:br/>
        <w:t>3. Russian – good</w:t>
      </w:r>
    </w:p>
    <w:p w14:paraId="642AED62" w14:textId="2A715F6D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Other Interests</w:t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br/>
      </w:r>
      <w:r w:rsidRPr="00B079DB">
        <w:rPr>
          <w:rFonts w:ascii="Arial" w:hAnsi="Arial" w:cs="Arial"/>
          <w:color w:val="222222"/>
          <w:sz w:val="20"/>
          <w:szCs w:val="20"/>
          <w:lang w:val="en"/>
        </w:rPr>
        <w:br/>
        <w:t xml:space="preserve">Involvement in various projects, taking responsibility, travel, </w:t>
      </w:r>
      <w:proofErr w:type="gramStart"/>
      <w:r w:rsidRPr="00B079DB">
        <w:rPr>
          <w:rFonts w:ascii="Arial" w:hAnsi="Arial" w:cs="Arial"/>
          <w:color w:val="222222"/>
          <w:sz w:val="20"/>
          <w:szCs w:val="20"/>
          <w:lang w:val="en"/>
        </w:rPr>
        <w:t>meet</w:t>
      </w:r>
      <w:proofErr w:type="gramEnd"/>
      <w:r w:rsidRPr="00B079DB">
        <w:rPr>
          <w:rFonts w:ascii="Arial" w:hAnsi="Arial" w:cs="Arial"/>
          <w:color w:val="222222"/>
          <w:sz w:val="20"/>
          <w:szCs w:val="20"/>
          <w:lang w:val="en"/>
        </w:rPr>
        <w:t xml:space="preserve"> new people and learn</w:t>
      </w:r>
    </w:p>
    <w:p w14:paraId="5DE1B5D8" w14:textId="77777777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</w:p>
    <w:p w14:paraId="370A193A" w14:textId="2DDA920A" w:rsidR="007D1D87" w:rsidRPr="00B079DB" w:rsidRDefault="00B079DB" w:rsidP="007D1D87">
      <w:pP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  <w: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C</w:t>
      </w:r>
      <w:r w:rsidR="007D1D87"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omputer programs</w:t>
      </w:r>
    </w:p>
    <w:p w14:paraId="1976A648" w14:textId="77777777" w:rsidR="007D1D87" w:rsidRPr="00B079DB" w:rsidRDefault="007D1D87" w:rsidP="007D1D87">
      <w:pPr>
        <w:rPr>
          <w:rFonts w:ascii="Arial" w:hAnsi="Arial" w:cs="Arial"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t>Financial processing systems for public health programs</w:t>
      </w:r>
    </w:p>
    <w:p w14:paraId="77D5D452" w14:textId="77777777" w:rsidR="007D1D87" w:rsidRPr="00B079DB" w:rsidRDefault="007D1D87" w:rsidP="007D1D87">
      <w:pPr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</w:pPr>
      <w:r w:rsidRPr="00B079DB">
        <w:rPr>
          <w:rFonts w:ascii="Arial" w:hAnsi="Arial" w:cs="Arial"/>
          <w:color w:val="222222"/>
          <w:sz w:val="20"/>
          <w:szCs w:val="20"/>
          <w:lang w:val="en"/>
        </w:rPr>
        <w:br/>
      </w:r>
      <w:r w:rsidRPr="00B079DB">
        <w:rPr>
          <w:rStyle w:val="shorttext"/>
          <w:rFonts w:ascii="Arial" w:hAnsi="Arial" w:cs="Arial"/>
          <w:b/>
          <w:color w:val="222222"/>
          <w:sz w:val="20"/>
          <w:szCs w:val="20"/>
          <w:lang w:val="en"/>
        </w:rPr>
        <w:t>Other features</w:t>
      </w:r>
    </w:p>
    <w:p w14:paraId="229547E1" w14:textId="3131605A" w:rsidR="008A06D7" w:rsidRPr="00B079DB" w:rsidRDefault="007D1D87" w:rsidP="00B079DB">
      <w:pPr>
        <w:rPr>
          <w:rFonts w:ascii="Arial" w:hAnsi="Arial" w:cs="Arial"/>
          <w:b/>
          <w:color w:val="222222"/>
          <w:sz w:val="20"/>
          <w:szCs w:val="20"/>
          <w:lang w:val="en"/>
        </w:rPr>
      </w:pPr>
      <w:r w:rsidRPr="00B079D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Teamwork, creativity, sociability</w:t>
      </w:r>
    </w:p>
    <w:p w14:paraId="53F3498B" w14:textId="77777777" w:rsidR="008A06D7" w:rsidRPr="00F45422" w:rsidRDefault="008A06D7" w:rsidP="008A06D7">
      <w:pPr>
        <w:tabs>
          <w:tab w:val="num" w:pos="0"/>
        </w:tabs>
        <w:jc w:val="both"/>
        <w:rPr>
          <w:sz w:val="20"/>
          <w:szCs w:val="20"/>
          <w:lang w:val="en"/>
        </w:rPr>
      </w:pPr>
    </w:p>
    <w:p w14:paraId="696BDFA9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A703746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E05734F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22599B4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DAA4E55" w14:textId="6537D2F7" w:rsidR="00277AF1" w:rsidRPr="006C54A7" w:rsidRDefault="00277AF1" w:rsidP="00513F5B">
      <w:pPr>
        <w:spacing w:line="240" w:lineRule="auto"/>
        <w:rPr>
          <w:rFonts w:asciiTheme="majorHAnsi" w:hAnsiTheme="majorHAnsi" w:cstheme="majorHAnsi"/>
        </w:rPr>
      </w:pPr>
    </w:p>
    <w:sectPr w:rsidR="00277AF1" w:rsidRPr="006C54A7" w:rsidSect="008E2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4DD72" w14:textId="77777777" w:rsidR="00767332" w:rsidRDefault="00767332" w:rsidP="009F31F1">
      <w:pPr>
        <w:spacing w:after="0" w:line="240" w:lineRule="auto"/>
      </w:pPr>
      <w:r>
        <w:separator/>
      </w:r>
    </w:p>
  </w:endnote>
  <w:endnote w:type="continuationSeparator" w:id="0">
    <w:p w14:paraId="0EECEF82" w14:textId="77777777" w:rsidR="00767332" w:rsidRDefault="00767332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useo Slab 500,Calibri">
    <w:altName w:val="MS Mincho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6DC7" w14:textId="77777777" w:rsidR="00C33BCA" w:rsidRDefault="00C33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6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7F2" w14:textId="1B37B228" w:rsidR="00C33BCA" w:rsidRDefault="00C33BCA" w:rsidP="00B113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48C9AE00" wp14:editId="6728E19C">
              <wp:simplePos x="0" y="0"/>
              <wp:positionH relativeFrom="column">
                <wp:posOffset>3289300</wp:posOffset>
              </wp:positionH>
              <wp:positionV relativeFrom="paragraph">
                <wp:posOffset>-686435</wp:posOffset>
              </wp:positionV>
              <wp:extent cx="1578610" cy="595630"/>
              <wp:effectExtent l="0" t="0" r="2540" b="0"/>
              <wp:wrapNone/>
              <wp:docPr id="4" name="Picture 4" descr="C:\Users\moconnell\AppData\Local\Microsoft\Windows\INetCacheContent.Word\UNICEF_Logotype_Cyan_CMYK_300ppi_ENG-FR-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connell\AppData\Local\Microsoft\Windows\INetCacheContent.Word\UNICEF_Logotype_Cyan_CMYK_300ppi_ENG-FR-SP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861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drawing>
            <wp:anchor distT="0" distB="0" distL="114300" distR="114300" simplePos="0" relativeHeight="251665408" behindDoc="0" locked="0" layoutInCell="1" allowOverlap="1" wp14:anchorId="128C4691" wp14:editId="1CBBF6FE">
              <wp:simplePos x="0" y="0"/>
              <wp:positionH relativeFrom="margin">
                <wp:posOffset>1606550</wp:posOffset>
              </wp:positionH>
              <wp:positionV relativeFrom="paragraph">
                <wp:posOffset>-710565</wp:posOffset>
              </wp:positionV>
              <wp:extent cx="1638300" cy="655076"/>
              <wp:effectExtent l="0" t="0" r="0" b="0"/>
              <wp:wrapNone/>
              <wp:docPr id="1" name="Picture 1" descr="Image result for W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WH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655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F09A" w14:textId="77777777" w:rsidR="00C33BCA" w:rsidRDefault="00C33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4CFB2" w14:textId="77777777" w:rsidR="00767332" w:rsidRDefault="00767332" w:rsidP="009F31F1">
      <w:pPr>
        <w:spacing w:after="0" w:line="240" w:lineRule="auto"/>
      </w:pPr>
      <w:r>
        <w:separator/>
      </w:r>
    </w:p>
  </w:footnote>
  <w:footnote w:type="continuationSeparator" w:id="0">
    <w:p w14:paraId="761C8805" w14:textId="77777777" w:rsidR="00767332" w:rsidRDefault="00767332" w:rsidP="009F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3226" w14:textId="77777777" w:rsidR="00C33BCA" w:rsidRDefault="00C33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96DD2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61312" behindDoc="0" locked="0" layoutInCell="1" allowOverlap="1" wp14:anchorId="349DE764" wp14:editId="5AB0044A">
          <wp:simplePos x="0" y="0"/>
          <wp:positionH relativeFrom="margin">
            <wp:posOffset>3892550</wp:posOffset>
          </wp:positionH>
          <wp:positionV relativeFrom="paragraph">
            <wp:posOffset>6350</wp:posOffset>
          </wp:positionV>
          <wp:extent cx="1600200" cy="668655"/>
          <wp:effectExtent l="0" t="0" r="0" b="0"/>
          <wp:wrapNone/>
          <wp:docPr id="3" name="Picture 3" descr="Image result for gav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gav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D82C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52626154" wp14:editId="233CA783">
          <wp:simplePos x="0" y="0"/>
          <wp:positionH relativeFrom="margin">
            <wp:posOffset>457200</wp:posOffset>
          </wp:positionH>
          <wp:positionV relativeFrom="paragraph">
            <wp:posOffset>14255</wp:posOffset>
          </wp:positionV>
          <wp:extent cx="2598420" cy="519684"/>
          <wp:effectExtent l="0" t="0" r="0" b="0"/>
          <wp:wrapNone/>
          <wp:docPr id="9" name="Picture 9" descr="http://www.icfj.org/sites/default/files/Gates-transparent.png?136311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fj.org/sites/default/files/Gates-transparent.png?136311179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FE360" w14:textId="77777777" w:rsidR="00C33BCA" w:rsidRDefault="00C33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DDFF" w14:textId="77777777" w:rsidR="00C33BCA" w:rsidRDefault="00C33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D32"/>
    <w:multiLevelType w:val="hybridMultilevel"/>
    <w:tmpl w:val="E3E4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84E4B"/>
    <w:multiLevelType w:val="hybridMultilevel"/>
    <w:tmpl w:val="AC5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91B"/>
    <w:multiLevelType w:val="hybridMultilevel"/>
    <w:tmpl w:val="6560B13A"/>
    <w:lvl w:ilvl="0" w:tplc="A8E84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8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E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E11CD"/>
    <w:multiLevelType w:val="hybridMultilevel"/>
    <w:tmpl w:val="6F7C7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352D1"/>
    <w:multiLevelType w:val="hybridMultilevel"/>
    <w:tmpl w:val="C2DE47CC"/>
    <w:lvl w:ilvl="0" w:tplc="F52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9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809CE"/>
    <w:multiLevelType w:val="hybridMultilevel"/>
    <w:tmpl w:val="B2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03144"/>
    <w:multiLevelType w:val="hybridMultilevel"/>
    <w:tmpl w:val="5A1C5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8020E"/>
    <w:multiLevelType w:val="hybridMultilevel"/>
    <w:tmpl w:val="0AD01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DF37A88"/>
    <w:multiLevelType w:val="multilevel"/>
    <w:tmpl w:val="25A2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966395D"/>
    <w:multiLevelType w:val="hybridMultilevel"/>
    <w:tmpl w:val="1B980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460C2"/>
    <w:multiLevelType w:val="hybridMultilevel"/>
    <w:tmpl w:val="62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D7504"/>
    <w:multiLevelType w:val="hybridMultilevel"/>
    <w:tmpl w:val="F5F8B0A6"/>
    <w:lvl w:ilvl="0" w:tplc="438E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26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A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A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805B9"/>
    <w:multiLevelType w:val="hybridMultilevel"/>
    <w:tmpl w:val="93968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3541E"/>
    <w:multiLevelType w:val="hybridMultilevel"/>
    <w:tmpl w:val="72966F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912A0"/>
    <w:multiLevelType w:val="hybridMultilevel"/>
    <w:tmpl w:val="698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E6F36"/>
    <w:multiLevelType w:val="hybridMultilevel"/>
    <w:tmpl w:val="F324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C152BE"/>
    <w:multiLevelType w:val="hybridMultilevel"/>
    <w:tmpl w:val="30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63BAD"/>
    <w:multiLevelType w:val="hybridMultilevel"/>
    <w:tmpl w:val="765629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7B3D0D"/>
    <w:multiLevelType w:val="hybridMultilevel"/>
    <w:tmpl w:val="94EEDF4E"/>
    <w:lvl w:ilvl="0" w:tplc="604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6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87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9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89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A00B1"/>
    <w:multiLevelType w:val="hybridMultilevel"/>
    <w:tmpl w:val="5198A33A"/>
    <w:lvl w:ilvl="0" w:tplc="7174D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0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6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4E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8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21A4F"/>
    <w:multiLevelType w:val="hybridMultilevel"/>
    <w:tmpl w:val="FD7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8752C"/>
    <w:multiLevelType w:val="hybridMultilevel"/>
    <w:tmpl w:val="158AC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21F79"/>
    <w:multiLevelType w:val="hybridMultilevel"/>
    <w:tmpl w:val="6C8A4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0"/>
  </w:num>
  <w:num w:numId="5">
    <w:abstractNumId w:val="16"/>
  </w:num>
  <w:num w:numId="6">
    <w:abstractNumId w:val="0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7"/>
    <w:rsid w:val="00001D25"/>
    <w:rsid w:val="0000771B"/>
    <w:rsid w:val="00011B16"/>
    <w:rsid w:val="00013C40"/>
    <w:rsid w:val="00023F33"/>
    <w:rsid w:val="000279FE"/>
    <w:rsid w:val="000306BE"/>
    <w:rsid w:val="0003600B"/>
    <w:rsid w:val="00042DA4"/>
    <w:rsid w:val="00050908"/>
    <w:rsid w:val="00061046"/>
    <w:rsid w:val="00063D46"/>
    <w:rsid w:val="00077EFE"/>
    <w:rsid w:val="00081934"/>
    <w:rsid w:val="00084C8A"/>
    <w:rsid w:val="0008670A"/>
    <w:rsid w:val="0008677B"/>
    <w:rsid w:val="000919D2"/>
    <w:rsid w:val="000A1301"/>
    <w:rsid w:val="000A1574"/>
    <w:rsid w:val="000A5E31"/>
    <w:rsid w:val="000B2677"/>
    <w:rsid w:val="000B6338"/>
    <w:rsid w:val="000C2D87"/>
    <w:rsid w:val="000C3091"/>
    <w:rsid w:val="000D3E0D"/>
    <w:rsid w:val="000D487F"/>
    <w:rsid w:val="000D6DFB"/>
    <w:rsid w:val="000E52C0"/>
    <w:rsid w:val="000E615D"/>
    <w:rsid w:val="000E6DBD"/>
    <w:rsid w:val="000F0523"/>
    <w:rsid w:val="000F4AF1"/>
    <w:rsid w:val="000F4F40"/>
    <w:rsid w:val="000F5103"/>
    <w:rsid w:val="00102413"/>
    <w:rsid w:val="001114AF"/>
    <w:rsid w:val="00120F49"/>
    <w:rsid w:val="00123248"/>
    <w:rsid w:val="00123EB3"/>
    <w:rsid w:val="001252B4"/>
    <w:rsid w:val="001316A3"/>
    <w:rsid w:val="00150953"/>
    <w:rsid w:val="00150C06"/>
    <w:rsid w:val="00151B7B"/>
    <w:rsid w:val="0015564A"/>
    <w:rsid w:val="00164EE9"/>
    <w:rsid w:val="00170EE3"/>
    <w:rsid w:val="001D1088"/>
    <w:rsid w:val="001D1DD3"/>
    <w:rsid w:val="001F02E5"/>
    <w:rsid w:val="001F4DB5"/>
    <w:rsid w:val="0020102E"/>
    <w:rsid w:val="00207B38"/>
    <w:rsid w:val="002109A9"/>
    <w:rsid w:val="00211926"/>
    <w:rsid w:val="00216A32"/>
    <w:rsid w:val="00224286"/>
    <w:rsid w:val="00241E4A"/>
    <w:rsid w:val="00254512"/>
    <w:rsid w:val="00263EF2"/>
    <w:rsid w:val="00265702"/>
    <w:rsid w:val="0027085F"/>
    <w:rsid w:val="00277AF1"/>
    <w:rsid w:val="0028015F"/>
    <w:rsid w:val="00286909"/>
    <w:rsid w:val="00287AE0"/>
    <w:rsid w:val="00287ED9"/>
    <w:rsid w:val="002904D1"/>
    <w:rsid w:val="002A3944"/>
    <w:rsid w:val="002A6DF7"/>
    <w:rsid w:val="002B4A99"/>
    <w:rsid w:val="002B5C49"/>
    <w:rsid w:val="002B70E0"/>
    <w:rsid w:val="002C7306"/>
    <w:rsid w:val="002E142B"/>
    <w:rsid w:val="002E2085"/>
    <w:rsid w:val="002E281B"/>
    <w:rsid w:val="002E4AE4"/>
    <w:rsid w:val="002E56FE"/>
    <w:rsid w:val="002E5DF1"/>
    <w:rsid w:val="002F0175"/>
    <w:rsid w:val="0030441B"/>
    <w:rsid w:val="00304619"/>
    <w:rsid w:val="00305CD3"/>
    <w:rsid w:val="003075AA"/>
    <w:rsid w:val="003134EF"/>
    <w:rsid w:val="003144C2"/>
    <w:rsid w:val="00323257"/>
    <w:rsid w:val="00323C81"/>
    <w:rsid w:val="00326FF6"/>
    <w:rsid w:val="00333717"/>
    <w:rsid w:val="00337632"/>
    <w:rsid w:val="003524B8"/>
    <w:rsid w:val="003545C6"/>
    <w:rsid w:val="00373B6B"/>
    <w:rsid w:val="003A5E3D"/>
    <w:rsid w:val="003A6656"/>
    <w:rsid w:val="003C36F3"/>
    <w:rsid w:val="003C4EB9"/>
    <w:rsid w:val="003D248D"/>
    <w:rsid w:val="003E2FB0"/>
    <w:rsid w:val="003E3C78"/>
    <w:rsid w:val="003F2177"/>
    <w:rsid w:val="003F2209"/>
    <w:rsid w:val="00423501"/>
    <w:rsid w:val="00423878"/>
    <w:rsid w:val="00424D13"/>
    <w:rsid w:val="00425233"/>
    <w:rsid w:val="00431579"/>
    <w:rsid w:val="0043747B"/>
    <w:rsid w:val="00447505"/>
    <w:rsid w:val="00453432"/>
    <w:rsid w:val="00456B44"/>
    <w:rsid w:val="0046775A"/>
    <w:rsid w:val="00486BEF"/>
    <w:rsid w:val="00490A5B"/>
    <w:rsid w:val="00492FDD"/>
    <w:rsid w:val="00497D24"/>
    <w:rsid w:val="004B19E0"/>
    <w:rsid w:val="004B32A8"/>
    <w:rsid w:val="00501AEF"/>
    <w:rsid w:val="00503E66"/>
    <w:rsid w:val="00513F5B"/>
    <w:rsid w:val="005214E2"/>
    <w:rsid w:val="00521CB0"/>
    <w:rsid w:val="00530031"/>
    <w:rsid w:val="005344BA"/>
    <w:rsid w:val="00556DEC"/>
    <w:rsid w:val="00561E24"/>
    <w:rsid w:val="00563B40"/>
    <w:rsid w:val="005705F7"/>
    <w:rsid w:val="00571194"/>
    <w:rsid w:val="00577059"/>
    <w:rsid w:val="00585AB0"/>
    <w:rsid w:val="005913D4"/>
    <w:rsid w:val="005A43B4"/>
    <w:rsid w:val="005A6EA8"/>
    <w:rsid w:val="005B4F5C"/>
    <w:rsid w:val="005C5C88"/>
    <w:rsid w:val="005C5DD7"/>
    <w:rsid w:val="005D4878"/>
    <w:rsid w:val="005D4F15"/>
    <w:rsid w:val="005D7180"/>
    <w:rsid w:val="005E3E0F"/>
    <w:rsid w:val="005E6933"/>
    <w:rsid w:val="005F1AF8"/>
    <w:rsid w:val="005F5949"/>
    <w:rsid w:val="00604B71"/>
    <w:rsid w:val="00610C62"/>
    <w:rsid w:val="006158AE"/>
    <w:rsid w:val="00615D32"/>
    <w:rsid w:val="00617046"/>
    <w:rsid w:val="00621DB1"/>
    <w:rsid w:val="00623EF7"/>
    <w:rsid w:val="006265C4"/>
    <w:rsid w:val="00627CF1"/>
    <w:rsid w:val="00631899"/>
    <w:rsid w:val="00637E9A"/>
    <w:rsid w:val="00641C52"/>
    <w:rsid w:val="00641D13"/>
    <w:rsid w:val="00644912"/>
    <w:rsid w:val="00646E0C"/>
    <w:rsid w:val="006514D4"/>
    <w:rsid w:val="00654DB8"/>
    <w:rsid w:val="0065562C"/>
    <w:rsid w:val="00672C3D"/>
    <w:rsid w:val="00684691"/>
    <w:rsid w:val="00692272"/>
    <w:rsid w:val="0069660E"/>
    <w:rsid w:val="00696996"/>
    <w:rsid w:val="00696A42"/>
    <w:rsid w:val="006A5DDF"/>
    <w:rsid w:val="006B0FE4"/>
    <w:rsid w:val="006B43E9"/>
    <w:rsid w:val="006B73BC"/>
    <w:rsid w:val="006C3772"/>
    <w:rsid w:val="006C54A7"/>
    <w:rsid w:val="006C589B"/>
    <w:rsid w:val="006C6A67"/>
    <w:rsid w:val="006D0FB5"/>
    <w:rsid w:val="006D1BF4"/>
    <w:rsid w:val="006E5FF9"/>
    <w:rsid w:val="006F37F9"/>
    <w:rsid w:val="006F5206"/>
    <w:rsid w:val="00706EB6"/>
    <w:rsid w:val="00725CA8"/>
    <w:rsid w:val="007273C6"/>
    <w:rsid w:val="00730A68"/>
    <w:rsid w:val="0073190A"/>
    <w:rsid w:val="00732B4E"/>
    <w:rsid w:val="0073786F"/>
    <w:rsid w:val="007457C5"/>
    <w:rsid w:val="00752785"/>
    <w:rsid w:val="00753AE1"/>
    <w:rsid w:val="007577BF"/>
    <w:rsid w:val="007648A3"/>
    <w:rsid w:val="00767332"/>
    <w:rsid w:val="0077524E"/>
    <w:rsid w:val="007769E6"/>
    <w:rsid w:val="00785647"/>
    <w:rsid w:val="00786673"/>
    <w:rsid w:val="00792B96"/>
    <w:rsid w:val="007A2EFA"/>
    <w:rsid w:val="007A4780"/>
    <w:rsid w:val="007A48A5"/>
    <w:rsid w:val="007B0507"/>
    <w:rsid w:val="007C5ED3"/>
    <w:rsid w:val="007D1D87"/>
    <w:rsid w:val="007D65B8"/>
    <w:rsid w:val="007D6929"/>
    <w:rsid w:val="007E10AA"/>
    <w:rsid w:val="007E6193"/>
    <w:rsid w:val="007F0173"/>
    <w:rsid w:val="007F2429"/>
    <w:rsid w:val="007F37AF"/>
    <w:rsid w:val="007F6FD5"/>
    <w:rsid w:val="00807B2C"/>
    <w:rsid w:val="00812EA4"/>
    <w:rsid w:val="00813111"/>
    <w:rsid w:val="00817EF2"/>
    <w:rsid w:val="00832B88"/>
    <w:rsid w:val="00843127"/>
    <w:rsid w:val="00852FDB"/>
    <w:rsid w:val="00860731"/>
    <w:rsid w:val="0086187B"/>
    <w:rsid w:val="00870D63"/>
    <w:rsid w:val="00874277"/>
    <w:rsid w:val="00876BF7"/>
    <w:rsid w:val="008A06D7"/>
    <w:rsid w:val="008B2FB2"/>
    <w:rsid w:val="008B3FD7"/>
    <w:rsid w:val="008B4C02"/>
    <w:rsid w:val="008C409A"/>
    <w:rsid w:val="008D0139"/>
    <w:rsid w:val="008D28D5"/>
    <w:rsid w:val="008D49F8"/>
    <w:rsid w:val="008E2EB4"/>
    <w:rsid w:val="008E3089"/>
    <w:rsid w:val="008E3BF8"/>
    <w:rsid w:val="008E4F95"/>
    <w:rsid w:val="008F0D09"/>
    <w:rsid w:val="009002F8"/>
    <w:rsid w:val="0090439D"/>
    <w:rsid w:val="00911081"/>
    <w:rsid w:val="00913155"/>
    <w:rsid w:val="0092090C"/>
    <w:rsid w:val="00923C91"/>
    <w:rsid w:val="00924287"/>
    <w:rsid w:val="00926B1B"/>
    <w:rsid w:val="009306F1"/>
    <w:rsid w:val="009347A0"/>
    <w:rsid w:val="00940CAE"/>
    <w:rsid w:val="00941303"/>
    <w:rsid w:val="00942F16"/>
    <w:rsid w:val="009450F4"/>
    <w:rsid w:val="0094784F"/>
    <w:rsid w:val="00961539"/>
    <w:rsid w:val="00962012"/>
    <w:rsid w:val="00977302"/>
    <w:rsid w:val="00982104"/>
    <w:rsid w:val="00982D98"/>
    <w:rsid w:val="009A2048"/>
    <w:rsid w:val="009A4337"/>
    <w:rsid w:val="009A4D3C"/>
    <w:rsid w:val="009A79F5"/>
    <w:rsid w:val="009C72F6"/>
    <w:rsid w:val="009D397D"/>
    <w:rsid w:val="009E3366"/>
    <w:rsid w:val="009E3BF7"/>
    <w:rsid w:val="009E4C0E"/>
    <w:rsid w:val="009F31F1"/>
    <w:rsid w:val="009F4FC6"/>
    <w:rsid w:val="009F7931"/>
    <w:rsid w:val="00A03275"/>
    <w:rsid w:val="00A144A2"/>
    <w:rsid w:val="00A32E39"/>
    <w:rsid w:val="00A41631"/>
    <w:rsid w:val="00A56187"/>
    <w:rsid w:val="00A73C05"/>
    <w:rsid w:val="00A869E2"/>
    <w:rsid w:val="00A95FA8"/>
    <w:rsid w:val="00AA0344"/>
    <w:rsid w:val="00AB4CD6"/>
    <w:rsid w:val="00AC0C26"/>
    <w:rsid w:val="00AC3ACA"/>
    <w:rsid w:val="00AD2557"/>
    <w:rsid w:val="00AD4502"/>
    <w:rsid w:val="00AD4E43"/>
    <w:rsid w:val="00AD4ED0"/>
    <w:rsid w:val="00AD698B"/>
    <w:rsid w:val="00AE0264"/>
    <w:rsid w:val="00AE74F4"/>
    <w:rsid w:val="00B03597"/>
    <w:rsid w:val="00B079DB"/>
    <w:rsid w:val="00B11022"/>
    <w:rsid w:val="00B1123A"/>
    <w:rsid w:val="00B113B9"/>
    <w:rsid w:val="00B13076"/>
    <w:rsid w:val="00B17355"/>
    <w:rsid w:val="00B20BD1"/>
    <w:rsid w:val="00B3208A"/>
    <w:rsid w:val="00B43910"/>
    <w:rsid w:val="00B44B3A"/>
    <w:rsid w:val="00B477A8"/>
    <w:rsid w:val="00B501FC"/>
    <w:rsid w:val="00BA1489"/>
    <w:rsid w:val="00BA2EBA"/>
    <w:rsid w:val="00BB3C19"/>
    <w:rsid w:val="00BC6CDB"/>
    <w:rsid w:val="00BD1588"/>
    <w:rsid w:val="00BD3CE3"/>
    <w:rsid w:val="00BD5EF5"/>
    <w:rsid w:val="00BD7C1D"/>
    <w:rsid w:val="00BE0B79"/>
    <w:rsid w:val="00BE1C9C"/>
    <w:rsid w:val="00BF2354"/>
    <w:rsid w:val="00BF3E0C"/>
    <w:rsid w:val="00C21014"/>
    <w:rsid w:val="00C33B7D"/>
    <w:rsid w:val="00C33BCA"/>
    <w:rsid w:val="00C41C09"/>
    <w:rsid w:val="00C52665"/>
    <w:rsid w:val="00C54315"/>
    <w:rsid w:val="00C62A82"/>
    <w:rsid w:val="00C63BE2"/>
    <w:rsid w:val="00C667C6"/>
    <w:rsid w:val="00C77DB9"/>
    <w:rsid w:val="00C87B04"/>
    <w:rsid w:val="00C95BA8"/>
    <w:rsid w:val="00CA1F4F"/>
    <w:rsid w:val="00CA2BB5"/>
    <w:rsid w:val="00CA2DDD"/>
    <w:rsid w:val="00CA487A"/>
    <w:rsid w:val="00CA4898"/>
    <w:rsid w:val="00CA78C4"/>
    <w:rsid w:val="00CC2465"/>
    <w:rsid w:val="00CC2647"/>
    <w:rsid w:val="00CD2742"/>
    <w:rsid w:val="00CD33BE"/>
    <w:rsid w:val="00CD4167"/>
    <w:rsid w:val="00CD769F"/>
    <w:rsid w:val="00CE2690"/>
    <w:rsid w:val="00CF02D8"/>
    <w:rsid w:val="00CF1B00"/>
    <w:rsid w:val="00CF5DDF"/>
    <w:rsid w:val="00CF5E21"/>
    <w:rsid w:val="00D009FA"/>
    <w:rsid w:val="00D030C7"/>
    <w:rsid w:val="00D20EF3"/>
    <w:rsid w:val="00D266EC"/>
    <w:rsid w:val="00D37BC7"/>
    <w:rsid w:val="00D544B1"/>
    <w:rsid w:val="00D62514"/>
    <w:rsid w:val="00D7054F"/>
    <w:rsid w:val="00D71396"/>
    <w:rsid w:val="00D729A9"/>
    <w:rsid w:val="00D77BF7"/>
    <w:rsid w:val="00D845F4"/>
    <w:rsid w:val="00D905F7"/>
    <w:rsid w:val="00D9072E"/>
    <w:rsid w:val="00DB25D0"/>
    <w:rsid w:val="00DB67D4"/>
    <w:rsid w:val="00DC1DE4"/>
    <w:rsid w:val="00DD4720"/>
    <w:rsid w:val="00DD68CD"/>
    <w:rsid w:val="00DE1B65"/>
    <w:rsid w:val="00DE3550"/>
    <w:rsid w:val="00DF1269"/>
    <w:rsid w:val="00DF301C"/>
    <w:rsid w:val="00DF6BA9"/>
    <w:rsid w:val="00DF7AAC"/>
    <w:rsid w:val="00E212DA"/>
    <w:rsid w:val="00E25A00"/>
    <w:rsid w:val="00E27AB2"/>
    <w:rsid w:val="00E30975"/>
    <w:rsid w:val="00E43D56"/>
    <w:rsid w:val="00E479B4"/>
    <w:rsid w:val="00E7178E"/>
    <w:rsid w:val="00E7209F"/>
    <w:rsid w:val="00E81D47"/>
    <w:rsid w:val="00E82680"/>
    <w:rsid w:val="00E94F3A"/>
    <w:rsid w:val="00E95301"/>
    <w:rsid w:val="00E95F07"/>
    <w:rsid w:val="00EB0871"/>
    <w:rsid w:val="00EB096F"/>
    <w:rsid w:val="00EB4974"/>
    <w:rsid w:val="00EC5202"/>
    <w:rsid w:val="00EC5A91"/>
    <w:rsid w:val="00EC5EA4"/>
    <w:rsid w:val="00EE0BAA"/>
    <w:rsid w:val="00EF7418"/>
    <w:rsid w:val="00F0205F"/>
    <w:rsid w:val="00F05C88"/>
    <w:rsid w:val="00F131F5"/>
    <w:rsid w:val="00F17304"/>
    <w:rsid w:val="00F279CA"/>
    <w:rsid w:val="00F3354C"/>
    <w:rsid w:val="00F52D2F"/>
    <w:rsid w:val="00F61C36"/>
    <w:rsid w:val="00F71B8A"/>
    <w:rsid w:val="00F747F3"/>
    <w:rsid w:val="00F850F6"/>
    <w:rsid w:val="00F92D41"/>
    <w:rsid w:val="00FA760E"/>
    <w:rsid w:val="00FC774C"/>
    <w:rsid w:val="00FC7B0A"/>
    <w:rsid w:val="00FD03C1"/>
    <w:rsid w:val="00FD56D6"/>
    <w:rsid w:val="00FD78E9"/>
    <w:rsid w:val="00FD7CF2"/>
    <w:rsid w:val="00FE3F0D"/>
    <w:rsid w:val="00FF0197"/>
    <w:rsid w:val="00FF0FB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7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8A06D7"/>
    <w:pPr>
      <w:suppressLineNumbers/>
      <w:spacing w:before="240" w:after="60" w:line="480" w:lineRule="auto"/>
      <w:jc w:val="center"/>
    </w:pPr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06D7"/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6D7"/>
    <w:rPr>
      <w:rFonts w:eastAsiaTheme="minorEastAsia"/>
      <w:color w:val="5A5A5A" w:themeColor="text1" w:themeTint="A5"/>
      <w:spacing w:val="15"/>
    </w:rPr>
  </w:style>
  <w:style w:type="character" w:customStyle="1" w:styleId="shorttext">
    <w:name w:val="short_text"/>
    <w:basedOn w:val="DefaultParagraphFont"/>
    <w:rsid w:val="007D1D87"/>
  </w:style>
  <w:style w:type="character" w:customStyle="1" w:styleId="alt-edited1">
    <w:name w:val="alt-edited1"/>
    <w:basedOn w:val="DefaultParagraphFont"/>
    <w:rsid w:val="00962012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8A06D7"/>
    <w:pPr>
      <w:suppressLineNumbers/>
      <w:spacing w:before="240" w:after="60" w:line="480" w:lineRule="auto"/>
      <w:jc w:val="center"/>
    </w:pPr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06D7"/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6D7"/>
    <w:rPr>
      <w:rFonts w:eastAsiaTheme="minorEastAsia"/>
      <w:color w:val="5A5A5A" w:themeColor="text1" w:themeTint="A5"/>
      <w:spacing w:val="15"/>
    </w:rPr>
  </w:style>
  <w:style w:type="character" w:customStyle="1" w:styleId="shorttext">
    <w:name w:val="short_text"/>
    <w:basedOn w:val="DefaultParagraphFont"/>
    <w:rsid w:val="007D1D87"/>
  </w:style>
  <w:style w:type="character" w:customStyle="1" w:styleId="alt-edited1">
    <w:name w:val="alt-edited1"/>
    <w:basedOn w:val="DefaultParagraphFont"/>
    <w:rsid w:val="00962012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0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.getia@ncdc.g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ACAB-2784-43BA-A267-ABF90571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O'Connell</dc:creator>
  <cp:lastModifiedBy>Mariana Mkurnali</cp:lastModifiedBy>
  <cp:revision>4</cp:revision>
  <dcterms:created xsi:type="dcterms:W3CDTF">2017-04-11T06:11:00Z</dcterms:created>
  <dcterms:modified xsi:type="dcterms:W3CDTF">2017-04-11T06:28:00Z</dcterms:modified>
</cp:coreProperties>
</file>